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A24" w:rsidRPr="00662840" w:rsidRDefault="00132A24" w:rsidP="00132A24">
      <w:pPr>
        <w:spacing w:after="0"/>
        <w:contextualSpacing/>
        <w:jc w:val="center"/>
        <w:rPr>
          <w:b/>
          <w:sz w:val="28"/>
          <w:szCs w:val="28"/>
        </w:rPr>
      </w:pPr>
      <w:r w:rsidRPr="00662840">
        <w:rPr>
          <w:b/>
          <w:bCs/>
          <w:sz w:val="28"/>
          <w:szCs w:val="28"/>
        </w:rPr>
        <w:t>Лот №</w:t>
      </w:r>
      <w:r w:rsidR="00FC309A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="00604CC3">
        <w:rPr>
          <w:b/>
          <w:bCs/>
          <w:sz w:val="28"/>
          <w:szCs w:val="28"/>
        </w:rPr>
        <w:t>8</w:t>
      </w:r>
    </w:p>
    <w:p w:rsidR="00604CC3" w:rsidRDefault="00604CC3" w:rsidP="007D0D4C">
      <w:pPr>
        <w:jc w:val="center"/>
        <w:rPr>
          <w:sz w:val="28"/>
          <w:szCs w:val="28"/>
        </w:rPr>
      </w:pPr>
      <w:r w:rsidRPr="009D22B8">
        <w:rPr>
          <w:sz w:val="28"/>
          <w:szCs w:val="28"/>
        </w:rPr>
        <w:t xml:space="preserve">набережная </w:t>
      </w:r>
      <w:proofErr w:type="spellStart"/>
      <w:r w:rsidRPr="009D22B8">
        <w:rPr>
          <w:sz w:val="28"/>
          <w:szCs w:val="28"/>
        </w:rPr>
        <w:t>Адм</w:t>
      </w:r>
      <w:proofErr w:type="spellEnd"/>
      <w:r w:rsidRPr="009D22B8">
        <w:rPr>
          <w:sz w:val="28"/>
          <w:szCs w:val="28"/>
        </w:rPr>
        <w:t xml:space="preserve">. </w:t>
      </w:r>
      <w:proofErr w:type="spellStart"/>
      <w:r w:rsidRPr="009D22B8">
        <w:rPr>
          <w:sz w:val="28"/>
          <w:szCs w:val="28"/>
        </w:rPr>
        <w:t>Трибуца</w:t>
      </w:r>
      <w:proofErr w:type="spellEnd"/>
      <w:r w:rsidRPr="009D22B8">
        <w:rPr>
          <w:sz w:val="28"/>
          <w:szCs w:val="28"/>
        </w:rPr>
        <w:t xml:space="preserve"> </w:t>
      </w:r>
    </w:p>
    <w:p w:rsidR="00161D09" w:rsidRPr="007D0D4C" w:rsidRDefault="00161D09" w:rsidP="007D0D4C">
      <w:pPr>
        <w:jc w:val="center"/>
        <w:rPr>
          <w:sz w:val="28"/>
          <w:szCs w:val="28"/>
        </w:rPr>
      </w:pPr>
      <w:r w:rsidRPr="00604CC3">
        <w:rPr>
          <w:sz w:val="28"/>
          <w:szCs w:val="28"/>
        </w:rPr>
        <w:t>(</w:t>
      </w:r>
      <w:r w:rsidR="00604CC3" w:rsidRPr="00604CC3">
        <w:rPr>
          <w:sz w:val="28"/>
          <w:szCs w:val="28"/>
        </w:rPr>
        <w:t>54°42'26.9"N 20°31'37.0"E</w:t>
      </w:r>
      <w:r w:rsidRPr="00604CC3">
        <w:rPr>
          <w:sz w:val="28"/>
          <w:szCs w:val="28"/>
        </w:rPr>
        <w:t>)</w:t>
      </w:r>
    </w:p>
    <w:p w:rsidR="00132A24" w:rsidRDefault="00132A24" w:rsidP="00132A24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D63B2E" w:rsidRDefault="00604CC3" w:rsidP="00F8642D">
      <w:pPr>
        <w:spacing w:after="0"/>
        <w:contextualSpacing/>
        <w:rPr>
          <w:b/>
          <w:sz w:val="28"/>
          <w:szCs w:val="28"/>
        </w:rPr>
      </w:pPr>
      <w:r w:rsidRPr="00604CC3">
        <w:rPr>
          <w:b/>
          <w:sz w:val="28"/>
          <w:szCs w:val="28"/>
        </w:rPr>
        <w:drawing>
          <wp:inline distT="0" distB="0" distL="0" distR="0">
            <wp:extent cx="5939790" cy="3341132"/>
            <wp:effectExtent l="1905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A82" w:rsidRDefault="00402566" w:rsidP="00F8642D">
      <w:pPr>
        <w:spacing w:after="0"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9790" cy="3961305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6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8E6" w:rsidRDefault="001A58E6" w:rsidP="00F8642D">
      <w:pPr>
        <w:spacing w:after="0"/>
        <w:contextualSpacing/>
        <w:rPr>
          <w:b/>
          <w:sz w:val="28"/>
          <w:szCs w:val="28"/>
        </w:rPr>
      </w:pPr>
    </w:p>
    <w:p w:rsidR="00F8642D" w:rsidRPr="00037A85" w:rsidRDefault="00F8642D" w:rsidP="00F8642D">
      <w:pPr>
        <w:spacing w:after="0"/>
        <w:contextualSpacing/>
        <w:rPr>
          <w:b/>
          <w:sz w:val="28"/>
          <w:szCs w:val="28"/>
        </w:rPr>
      </w:pPr>
      <w:r w:rsidRPr="00037A85">
        <w:rPr>
          <w:b/>
          <w:sz w:val="28"/>
          <w:szCs w:val="28"/>
        </w:rPr>
        <w:t>(</w:t>
      </w:r>
      <w:r w:rsidR="005030F6">
        <w:rPr>
          <w:b/>
          <w:sz w:val="28"/>
          <w:szCs w:val="28"/>
        </w:rPr>
        <w:t>1</w:t>
      </w:r>
      <w:r w:rsidRPr="00037A85">
        <w:rPr>
          <w:b/>
          <w:sz w:val="28"/>
          <w:szCs w:val="28"/>
        </w:rPr>
        <w:t xml:space="preserve"> м </w:t>
      </w:r>
      <w:proofErr w:type="spellStart"/>
      <w:r w:rsidRPr="00037A85">
        <w:rPr>
          <w:b/>
          <w:sz w:val="28"/>
          <w:szCs w:val="28"/>
        </w:rPr>
        <w:t>х</w:t>
      </w:r>
      <w:proofErr w:type="spellEnd"/>
      <w:r w:rsidRPr="00037A85">
        <w:rPr>
          <w:b/>
          <w:sz w:val="28"/>
          <w:szCs w:val="28"/>
        </w:rPr>
        <w:t xml:space="preserve"> </w:t>
      </w:r>
      <w:r w:rsidR="005030F6">
        <w:rPr>
          <w:b/>
          <w:sz w:val="28"/>
          <w:szCs w:val="28"/>
        </w:rPr>
        <w:t>1</w:t>
      </w:r>
      <w:r w:rsidRPr="00037A85">
        <w:rPr>
          <w:b/>
          <w:sz w:val="28"/>
          <w:szCs w:val="28"/>
        </w:rPr>
        <w:t xml:space="preserve"> м = </w:t>
      </w:r>
      <w:r w:rsidR="005030F6">
        <w:rPr>
          <w:b/>
          <w:sz w:val="28"/>
          <w:szCs w:val="28"/>
        </w:rPr>
        <w:t>1</w:t>
      </w:r>
      <w:r w:rsidR="00C66E56">
        <w:rPr>
          <w:b/>
          <w:sz w:val="28"/>
          <w:szCs w:val="28"/>
        </w:rPr>
        <w:t xml:space="preserve"> кв.</w:t>
      </w:r>
      <w:r w:rsidRPr="00037A85">
        <w:rPr>
          <w:b/>
          <w:sz w:val="28"/>
          <w:szCs w:val="28"/>
        </w:rPr>
        <w:t xml:space="preserve"> м)</w:t>
      </w:r>
    </w:p>
    <w:sectPr w:rsidR="00F8642D" w:rsidRPr="00037A85" w:rsidSect="00BC205B">
      <w:footerReference w:type="even" r:id="rId10"/>
      <w:footerReference w:type="default" r:id="rId11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52F" w:rsidRDefault="00AE052F">
      <w:pPr>
        <w:spacing w:after="0"/>
      </w:pPr>
      <w:r>
        <w:separator/>
      </w:r>
    </w:p>
  </w:endnote>
  <w:endnote w:type="continuationSeparator" w:id="0">
    <w:p w:rsidR="00AE052F" w:rsidRDefault="00AE052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018" w:rsidRDefault="00515DAF" w:rsidP="00BC205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2001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20018" w:rsidRDefault="00A20018" w:rsidP="00BC205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018" w:rsidRDefault="00A2001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52F" w:rsidRDefault="00AE052F">
      <w:pPr>
        <w:spacing w:after="0"/>
      </w:pPr>
      <w:r>
        <w:separator/>
      </w:r>
    </w:p>
  </w:footnote>
  <w:footnote w:type="continuationSeparator" w:id="0">
    <w:p w:rsidR="00AE052F" w:rsidRDefault="00AE052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8310AB8"/>
    <w:multiLevelType w:val="hybridMultilevel"/>
    <w:tmpl w:val="B9F8E832"/>
    <w:lvl w:ilvl="0" w:tplc="F7CC0B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F7291"/>
    <w:multiLevelType w:val="hybridMultilevel"/>
    <w:tmpl w:val="D840A678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9D5BD7"/>
    <w:rsid w:val="00001129"/>
    <w:rsid w:val="00001A8C"/>
    <w:rsid w:val="00001ECA"/>
    <w:rsid w:val="00004DE4"/>
    <w:rsid w:val="00011026"/>
    <w:rsid w:val="000124DF"/>
    <w:rsid w:val="00013516"/>
    <w:rsid w:val="000149D0"/>
    <w:rsid w:val="00015B01"/>
    <w:rsid w:val="000178AD"/>
    <w:rsid w:val="00020BFF"/>
    <w:rsid w:val="000211B3"/>
    <w:rsid w:val="00024933"/>
    <w:rsid w:val="00030A91"/>
    <w:rsid w:val="00030F11"/>
    <w:rsid w:val="0003685F"/>
    <w:rsid w:val="000405D4"/>
    <w:rsid w:val="000450DB"/>
    <w:rsid w:val="00050CA8"/>
    <w:rsid w:val="00054992"/>
    <w:rsid w:val="00057884"/>
    <w:rsid w:val="0006007F"/>
    <w:rsid w:val="00060FC3"/>
    <w:rsid w:val="00072924"/>
    <w:rsid w:val="00074531"/>
    <w:rsid w:val="00086303"/>
    <w:rsid w:val="0008789F"/>
    <w:rsid w:val="00097A89"/>
    <w:rsid w:val="000A13BB"/>
    <w:rsid w:val="000A7B4F"/>
    <w:rsid w:val="000B00D4"/>
    <w:rsid w:val="000B244D"/>
    <w:rsid w:val="000B5FDC"/>
    <w:rsid w:val="000B7FD9"/>
    <w:rsid w:val="000C0C10"/>
    <w:rsid w:val="000C49D5"/>
    <w:rsid w:val="000D36C0"/>
    <w:rsid w:val="000E10E4"/>
    <w:rsid w:val="000E528D"/>
    <w:rsid w:val="000F14AC"/>
    <w:rsid w:val="000F2DB1"/>
    <w:rsid w:val="000F4BC0"/>
    <w:rsid w:val="000F5DAB"/>
    <w:rsid w:val="000F723D"/>
    <w:rsid w:val="00100D43"/>
    <w:rsid w:val="001019F4"/>
    <w:rsid w:val="00102B5F"/>
    <w:rsid w:val="001059CB"/>
    <w:rsid w:val="00106FC1"/>
    <w:rsid w:val="00107ADA"/>
    <w:rsid w:val="0011136B"/>
    <w:rsid w:val="001118A9"/>
    <w:rsid w:val="00111FB0"/>
    <w:rsid w:val="00112600"/>
    <w:rsid w:val="00112D4B"/>
    <w:rsid w:val="001175C4"/>
    <w:rsid w:val="00132A24"/>
    <w:rsid w:val="001346B9"/>
    <w:rsid w:val="0013478C"/>
    <w:rsid w:val="00134BBB"/>
    <w:rsid w:val="00137EC0"/>
    <w:rsid w:val="00140878"/>
    <w:rsid w:val="00140AB5"/>
    <w:rsid w:val="00143DB8"/>
    <w:rsid w:val="00144FFB"/>
    <w:rsid w:val="00145D30"/>
    <w:rsid w:val="001477E7"/>
    <w:rsid w:val="001479F2"/>
    <w:rsid w:val="001520C2"/>
    <w:rsid w:val="00152BDF"/>
    <w:rsid w:val="00153575"/>
    <w:rsid w:val="00160C9F"/>
    <w:rsid w:val="00160DFE"/>
    <w:rsid w:val="00161275"/>
    <w:rsid w:val="00161D09"/>
    <w:rsid w:val="001631F9"/>
    <w:rsid w:val="00163362"/>
    <w:rsid w:val="00165FCA"/>
    <w:rsid w:val="001677F3"/>
    <w:rsid w:val="00172558"/>
    <w:rsid w:val="001807A5"/>
    <w:rsid w:val="001825D3"/>
    <w:rsid w:val="00184D88"/>
    <w:rsid w:val="00186DB7"/>
    <w:rsid w:val="00187E52"/>
    <w:rsid w:val="00193076"/>
    <w:rsid w:val="00194008"/>
    <w:rsid w:val="00195D45"/>
    <w:rsid w:val="00197BD7"/>
    <w:rsid w:val="001A0C4D"/>
    <w:rsid w:val="001A0E10"/>
    <w:rsid w:val="001A1EA6"/>
    <w:rsid w:val="001A5431"/>
    <w:rsid w:val="001A58E6"/>
    <w:rsid w:val="001B05C3"/>
    <w:rsid w:val="001B0F6A"/>
    <w:rsid w:val="001B1762"/>
    <w:rsid w:val="001B3F54"/>
    <w:rsid w:val="001B4080"/>
    <w:rsid w:val="001B498A"/>
    <w:rsid w:val="001B70CF"/>
    <w:rsid w:val="001C2BA2"/>
    <w:rsid w:val="001C3290"/>
    <w:rsid w:val="001C5044"/>
    <w:rsid w:val="001D1904"/>
    <w:rsid w:val="001D6E87"/>
    <w:rsid w:val="001D7643"/>
    <w:rsid w:val="001E067A"/>
    <w:rsid w:val="001E2AB9"/>
    <w:rsid w:val="001E3CA9"/>
    <w:rsid w:val="001E7C5A"/>
    <w:rsid w:val="001F49FC"/>
    <w:rsid w:val="001F4E13"/>
    <w:rsid w:val="0020307E"/>
    <w:rsid w:val="0020380F"/>
    <w:rsid w:val="002043CB"/>
    <w:rsid w:val="00206FC4"/>
    <w:rsid w:val="00210994"/>
    <w:rsid w:val="00211CF3"/>
    <w:rsid w:val="0021502A"/>
    <w:rsid w:val="00216B5C"/>
    <w:rsid w:val="00217AB8"/>
    <w:rsid w:val="00221400"/>
    <w:rsid w:val="00222E4F"/>
    <w:rsid w:val="00226FA2"/>
    <w:rsid w:val="00231E21"/>
    <w:rsid w:val="002321F5"/>
    <w:rsid w:val="00235495"/>
    <w:rsid w:val="00236236"/>
    <w:rsid w:val="00236930"/>
    <w:rsid w:val="00237D1D"/>
    <w:rsid w:val="002411D7"/>
    <w:rsid w:val="0024174F"/>
    <w:rsid w:val="00254144"/>
    <w:rsid w:val="002545CF"/>
    <w:rsid w:val="0025500D"/>
    <w:rsid w:val="002564A2"/>
    <w:rsid w:val="00261EF5"/>
    <w:rsid w:val="002651A8"/>
    <w:rsid w:val="00267E79"/>
    <w:rsid w:val="00271CF4"/>
    <w:rsid w:val="00271DE9"/>
    <w:rsid w:val="00273CC8"/>
    <w:rsid w:val="0027469A"/>
    <w:rsid w:val="00277D3A"/>
    <w:rsid w:val="00286280"/>
    <w:rsid w:val="00286762"/>
    <w:rsid w:val="00286B8E"/>
    <w:rsid w:val="002902C1"/>
    <w:rsid w:val="00290581"/>
    <w:rsid w:val="0029331D"/>
    <w:rsid w:val="002957D9"/>
    <w:rsid w:val="002A0B2B"/>
    <w:rsid w:val="002A351A"/>
    <w:rsid w:val="002A4AB8"/>
    <w:rsid w:val="002A6ED7"/>
    <w:rsid w:val="002A783C"/>
    <w:rsid w:val="002B431C"/>
    <w:rsid w:val="002B5385"/>
    <w:rsid w:val="002B6CFF"/>
    <w:rsid w:val="002C5205"/>
    <w:rsid w:val="002C772E"/>
    <w:rsid w:val="002D36B7"/>
    <w:rsid w:val="002D5FD9"/>
    <w:rsid w:val="002D61F1"/>
    <w:rsid w:val="002E01EA"/>
    <w:rsid w:val="002E0246"/>
    <w:rsid w:val="002E2E48"/>
    <w:rsid w:val="002E54A1"/>
    <w:rsid w:val="002E66DE"/>
    <w:rsid w:val="002F1734"/>
    <w:rsid w:val="002F2EE9"/>
    <w:rsid w:val="002F49EF"/>
    <w:rsid w:val="002F555E"/>
    <w:rsid w:val="002F5D92"/>
    <w:rsid w:val="002F6DE7"/>
    <w:rsid w:val="00301A2B"/>
    <w:rsid w:val="00303328"/>
    <w:rsid w:val="003110F3"/>
    <w:rsid w:val="0031304F"/>
    <w:rsid w:val="00315040"/>
    <w:rsid w:val="0031588C"/>
    <w:rsid w:val="00316F19"/>
    <w:rsid w:val="003226B0"/>
    <w:rsid w:val="00326BBC"/>
    <w:rsid w:val="003316EF"/>
    <w:rsid w:val="003318C5"/>
    <w:rsid w:val="00332A4E"/>
    <w:rsid w:val="003345D2"/>
    <w:rsid w:val="00335E5A"/>
    <w:rsid w:val="00340E5B"/>
    <w:rsid w:val="00340EAD"/>
    <w:rsid w:val="003433DA"/>
    <w:rsid w:val="00345355"/>
    <w:rsid w:val="00350595"/>
    <w:rsid w:val="003559B7"/>
    <w:rsid w:val="00357518"/>
    <w:rsid w:val="003609FD"/>
    <w:rsid w:val="00362689"/>
    <w:rsid w:val="00363A8C"/>
    <w:rsid w:val="00363BDF"/>
    <w:rsid w:val="00367121"/>
    <w:rsid w:val="003749C3"/>
    <w:rsid w:val="00375C77"/>
    <w:rsid w:val="003761FF"/>
    <w:rsid w:val="003767C6"/>
    <w:rsid w:val="00380CD3"/>
    <w:rsid w:val="003824EB"/>
    <w:rsid w:val="0038315B"/>
    <w:rsid w:val="00390783"/>
    <w:rsid w:val="00391441"/>
    <w:rsid w:val="0039402C"/>
    <w:rsid w:val="0039519B"/>
    <w:rsid w:val="00397B8E"/>
    <w:rsid w:val="003A32EF"/>
    <w:rsid w:val="003A7377"/>
    <w:rsid w:val="003A7F64"/>
    <w:rsid w:val="003B054A"/>
    <w:rsid w:val="003B2AB0"/>
    <w:rsid w:val="003B50E3"/>
    <w:rsid w:val="003B6419"/>
    <w:rsid w:val="003C1B2B"/>
    <w:rsid w:val="003C24ED"/>
    <w:rsid w:val="003C36B1"/>
    <w:rsid w:val="003C45BD"/>
    <w:rsid w:val="003D41A3"/>
    <w:rsid w:val="003F0CFB"/>
    <w:rsid w:val="003F10F9"/>
    <w:rsid w:val="003F6F60"/>
    <w:rsid w:val="004001F2"/>
    <w:rsid w:val="004018FC"/>
    <w:rsid w:val="00402566"/>
    <w:rsid w:val="00402F01"/>
    <w:rsid w:val="00404BF7"/>
    <w:rsid w:val="004104A3"/>
    <w:rsid w:val="0041160B"/>
    <w:rsid w:val="004150F6"/>
    <w:rsid w:val="00417057"/>
    <w:rsid w:val="004211FD"/>
    <w:rsid w:val="0042183F"/>
    <w:rsid w:val="004245E5"/>
    <w:rsid w:val="00426EF2"/>
    <w:rsid w:val="00432D3A"/>
    <w:rsid w:val="00436128"/>
    <w:rsid w:val="00442D4E"/>
    <w:rsid w:val="004436F0"/>
    <w:rsid w:val="00445952"/>
    <w:rsid w:val="00452426"/>
    <w:rsid w:val="00453491"/>
    <w:rsid w:val="00457884"/>
    <w:rsid w:val="00457D8F"/>
    <w:rsid w:val="004626B1"/>
    <w:rsid w:val="00470357"/>
    <w:rsid w:val="00480CFB"/>
    <w:rsid w:val="00481CEE"/>
    <w:rsid w:val="00486491"/>
    <w:rsid w:val="00490C40"/>
    <w:rsid w:val="004920EA"/>
    <w:rsid w:val="004929C0"/>
    <w:rsid w:val="00493388"/>
    <w:rsid w:val="00493B26"/>
    <w:rsid w:val="00495C97"/>
    <w:rsid w:val="00497974"/>
    <w:rsid w:val="004A14CC"/>
    <w:rsid w:val="004A450B"/>
    <w:rsid w:val="004A5287"/>
    <w:rsid w:val="004A52F6"/>
    <w:rsid w:val="004B1A2F"/>
    <w:rsid w:val="004B3893"/>
    <w:rsid w:val="004B674E"/>
    <w:rsid w:val="004C0D07"/>
    <w:rsid w:val="004C1FAE"/>
    <w:rsid w:val="004C7E6C"/>
    <w:rsid w:val="004D26D3"/>
    <w:rsid w:val="004D4CDB"/>
    <w:rsid w:val="004E2B3E"/>
    <w:rsid w:val="004E5F2C"/>
    <w:rsid w:val="004E612C"/>
    <w:rsid w:val="004E710C"/>
    <w:rsid w:val="004E7ACB"/>
    <w:rsid w:val="004E7D46"/>
    <w:rsid w:val="004F08E5"/>
    <w:rsid w:val="004F2606"/>
    <w:rsid w:val="004F2D84"/>
    <w:rsid w:val="004F3FA7"/>
    <w:rsid w:val="004F4C39"/>
    <w:rsid w:val="004F594F"/>
    <w:rsid w:val="004F6D2C"/>
    <w:rsid w:val="004F7C2B"/>
    <w:rsid w:val="00501BEC"/>
    <w:rsid w:val="005030F6"/>
    <w:rsid w:val="005067B2"/>
    <w:rsid w:val="0051149D"/>
    <w:rsid w:val="00515DAF"/>
    <w:rsid w:val="00516AB3"/>
    <w:rsid w:val="005171C0"/>
    <w:rsid w:val="0052262D"/>
    <w:rsid w:val="00534EA2"/>
    <w:rsid w:val="00545F5E"/>
    <w:rsid w:val="005473B1"/>
    <w:rsid w:val="005475EF"/>
    <w:rsid w:val="00547C19"/>
    <w:rsid w:val="005501CE"/>
    <w:rsid w:val="0055380E"/>
    <w:rsid w:val="005544E2"/>
    <w:rsid w:val="0055456F"/>
    <w:rsid w:val="00555DBD"/>
    <w:rsid w:val="00560C14"/>
    <w:rsid w:val="00561A0B"/>
    <w:rsid w:val="00562372"/>
    <w:rsid w:val="00570997"/>
    <w:rsid w:val="0057418D"/>
    <w:rsid w:val="005777F4"/>
    <w:rsid w:val="00577FF7"/>
    <w:rsid w:val="005810F1"/>
    <w:rsid w:val="00582DDC"/>
    <w:rsid w:val="00583434"/>
    <w:rsid w:val="005846B3"/>
    <w:rsid w:val="0058614F"/>
    <w:rsid w:val="0059127F"/>
    <w:rsid w:val="00593A5E"/>
    <w:rsid w:val="00593D63"/>
    <w:rsid w:val="005942CD"/>
    <w:rsid w:val="005946C4"/>
    <w:rsid w:val="0059589C"/>
    <w:rsid w:val="00595CD0"/>
    <w:rsid w:val="005A23E4"/>
    <w:rsid w:val="005A25F8"/>
    <w:rsid w:val="005A39F6"/>
    <w:rsid w:val="005B162E"/>
    <w:rsid w:val="005B2396"/>
    <w:rsid w:val="005B2B44"/>
    <w:rsid w:val="005B2C65"/>
    <w:rsid w:val="005C1927"/>
    <w:rsid w:val="005D5EB3"/>
    <w:rsid w:val="005E3FB3"/>
    <w:rsid w:val="005E40DE"/>
    <w:rsid w:val="005E605C"/>
    <w:rsid w:val="005F180E"/>
    <w:rsid w:val="005F1CC3"/>
    <w:rsid w:val="005F441B"/>
    <w:rsid w:val="005F4ADA"/>
    <w:rsid w:val="0060003E"/>
    <w:rsid w:val="0060280A"/>
    <w:rsid w:val="00604CC3"/>
    <w:rsid w:val="00610512"/>
    <w:rsid w:val="00612EF0"/>
    <w:rsid w:val="00613C15"/>
    <w:rsid w:val="00615DA1"/>
    <w:rsid w:val="00616A2A"/>
    <w:rsid w:val="00616FF0"/>
    <w:rsid w:val="006264FC"/>
    <w:rsid w:val="00626AE5"/>
    <w:rsid w:val="00627516"/>
    <w:rsid w:val="00632649"/>
    <w:rsid w:val="006359D2"/>
    <w:rsid w:val="00640B43"/>
    <w:rsid w:val="006506A9"/>
    <w:rsid w:val="00650708"/>
    <w:rsid w:val="0065078E"/>
    <w:rsid w:val="006512E6"/>
    <w:rsid w:val="006523B4"/>
    <w:rsid w:val="006535D2"/>
    <w:rsid w:val="00654AD3"/>
    <w:rsid w:val="006615FF"/>
    <w:rsid w:val="00662840"/>
    <w:rsid w:val="00662971"/>
    <w:rsid w:val="00666C04"/>
    <w:rsid w:val="006673FA"/>
    <w:rsid w:val="0067261C"/>
    <w:rsid w:val="006736A7"/>
    <w:rsid w:val="00674214"/>
    <w:rsid w:val="0067662F"/>
    <w:rsid w:val="006766AC"/>
    <w:rsid w:val="00677874"/>
    <w:rsid w:val="00683327"/>
    <w:rsid w:val="006843EB"/>
    <w:rsid w:val="00686D94"/>
    <w:rsid w:val="006874E6"/>
    <w:rsid w:val="00690082"/>
    <w:rsid w:val="0069117C"/>
    <w:rsid w:val="00692624"/>
    <w:rsid w:val="0069342F"/>
    <w:rsid w:val="006A4A26"/>
    <w:rsid w:val="006A5021"/>
    <w:rsid w:val="006A72A1"/>
    <w:rsid w:val="006A7684"/>
    <w:rsid w:val="006B0ECE"/>
    <w:rsid w:val="006B5F00"/>
    <w:rsid w:val="006B6A82"/>
    <w:rsid w:val="006C2234"/>
    <w:rsid w:val="006C24B9"/>
    <w:rsid w:val="006C2D30"/>
    <w:rsid w:val="006C5FE1"/>
    <w:rsid w:val="006C7AAE"/>
    <w:rsid w:val="006C7CCD"/>
    <w:rsid w:val="006D03A5"/>
    <w:rsid w:val="006D2DC9"/>
    <w:rsid w:val="006D35F3"/>
    <w:rsid w:val="006D50E5"/>
    <w:rsid w:val="006D53E8"/>
    <w:rsid w:val="006D55D2"/>
    <w:rsid w:val="006D6C21"/>
    <w:rsid w:val="006D6DD3"/>
    <w:rsid w:val="006E24C7"/>
    <w:rsid w:val="006E27E4"/>
    <w:rsid w:val="006F3E3D"/>
    <w:rsid w:val="006F5FFF"/>
    <w:rsid w:val="006F6969"/>
    <w:rsid w:val="006F7296"/>
    <w:rsid w:val="007016DA"/>
    <w:rsid w:val="00701953"/>
    <w:rsid w:val="007038E5"/>
    <w:rsid w:val="007159E4"/>
    <w:rsid w:val="00725493"/>
    <w:rsid w:val="0072777F"/>
    <w:rsid w:val="00735643"/>
    <w:rsid w:val="0074400D"/>
    <w:rsid w:val="00750516"/>
    <w:rsid w:val="00751F42"/>
    <w:rsid w:val="00754965"/>
    <w:rsid w:val="00756546"/>
    <w:rsid w:val="0076327B"/>
    <w:rsid w:val="00764853"/>
    <w:rsid w:val="00764A85"/>
    <w:rsid w:val="007653F9"/>
    <w:rsid w:val="007672A8"/>
    <w:rsid w:val="007673B9"/>
    <w:rsid w:val="007701E0"/>
    <w:rsid w:val="00770C73"/>
    <w:rsid w:val="00770F25"/>
    <w:rsid w:val="007726A8"/>
    <w:rsid w:val="00773CBB"/>
    <w:rsid w:val="00775CDF"/>
    <w:rsid w:val="007761FB"/>
    <w:rsid w:val="007810E6"/>
    <w:rsid w:val="00782065"/>
    <w:rsid w:val="00782CB4"/>
    <w:rsid w:val="007835B2"/>
    <w:rsid w:val="00784F15"/>
    <w:rsid w:val="00786CED"/>
    <w:rsid w:val="00790DCE"/>
    <w:rsid w:val="0079505E"/>
    <w:rsid w:val="007A210A"/>
    <w:rsid w:val="007A490F"/>
    <w:rsid w:val="007B27F2"/>
    <w:rsid w:val="007B30F5"/>
    <w:rsid w:val="007B3DCF"/>
    <w:rsid w:val="007B5E83"/>
    <w:rsid w:val="007B6038"/>
    <w:rsid w:val="007C2B96"/>
    <w:rsid w:val="007C7896"/>
    <w:rsid w:val="007D0D4C"/>
    <w:rsid w:val="007D33CB"/>
    <w:rsid w:val="007D570E"/>
    <w:rsid w:val="007D605C"/>
    <w:rsid w:val="007E0EE4"/>
    <w:rsid w:val="007E6773"/>
    <w:rsid w:val="007E7E56"/>
    <w:rsid w:val="007F3694"/>
    <w:rsid w:val="007F5EB5"/>
    <w:rsid w:val="00800143"/>
    <w:rsid w:val="00800C87"/>
    <w:rsid w:val="008011D5"/>
    <w:rsid w:val="0080529D"/>
    <w:rsid w:val="00807AD1"/>
    <w:rsid w:val="00815356"/>
    <w:rsid w:val="00817628"/>
    <w:rsid w:val="00822D29"/>
    <w:rsid w:val="00824593"/>
    <w:rsid w:val="008249DE"/>
    <w:rsid w:val="0082579C"/>
    <w:rsid w:val="00827180"/>
    <w:rsid w:val="00830FFE"/>
    <w:rsid w:val="00831EFA"/>
    <w:rsid w:val="00832A21"/>
    <w:rsid w:val="00833299"/>
    <w:rsid w:val="00835398"/>
    <w:rsid w:val="008361B0"/>
    <w:rsid w:val="00836CDA"/>
    <w:rsid w:val="008416BF"/>
    <w:rsid w:val="008425D7"/>
    <w:rsid w:val="0084607A"/>
    <w:rsid w:val="00852FC5"/>
    <w:rsid w:val="00853083"/>
    <w:rsid w:val="008534D6"/>
    <w:rsid w:val="0085540D"/>
    <w:rsid w:val="00861B4A"/>
    <w:rsid w:val="00862E5B"/>
    <w:rsid w:val="00865800"/>
    <w:rsid w:val="00870447"/>
    <w:rsid w:val="00880A6E"/>
    <w:rsid w:val="00884A9C"/>
    <w:rsid w:val="008872AD"/>
    <w:rsid w:val="008909C1"/>
    <w:rsid w:val="00890B7C"/>
    <w:rsid w:val="0089178B"/>
    <w:rsid w:val="008931FF"/>
    <w:rsid w:val="00897237"/>
    <w:rsid w:val="008A0B2E"/>
    <w:rsid w:val="008A1A47"/>
    <w:rsid w:val="008A1D06"/>
    <w:rsid w:val="008A407D"/>
    <w:rsid w:val="008A4BF0"/>
    <w:rsid w:val="008A5B75"/>
    <w:rsid w:val="008B074E"/>
    <w:rsid w:val="008B54EB"/>
    <w:rsid w:val="008B6323"/>
    <w:rsid w:val="008B6522"/>
    <w:rsid w:val="008B70C7"/>
    <w:rsid w:val="008C115D"/>
    <w:rsid w:val="008C3C6B"/>
    <w:rsid w:val="008C7F4A"/>
    <w:rsid w:val="008D0400"/>
    <w:rsid w:val="008D5447"/>
    <w:rsid w:val="008D766F"/>
    <w:rsid w:val="008D7843"/>
    <w:rsid w:val="008E240F"/>
    <w:rsid w:val="008E3123"/>
    <w:rsid w:val="008E3C75"/>
    <w:rsid w:val="008E5B5F"/>
    <w:rsid w:val="008E743D"/>
    <w:rsid w:val="008F2ACB"/>
    <w:rsid w:val="008F3B42"/>
    <w:rsid w:val="008F4039"/>
    <w:rsid w:val="008F4668"/>
    <w:rsid w:val="008F5DD6"/>
    <w:rsid w:val="008F611A"/>
    <w:rsid w:val="008F7277"/>
    <w:rsid w:val="008F782C"/>
    <w:rsid w:val="0090609E"/>
    <w:rsid w:val="00910819"/>
    <w:rsid w:val="00910A55"/>
    <w:rsid w:val="00911E74"/>
    <w:rsid w:val="00914FC3"/>
    <w:rsid w:val="00915070"/>
    <w:rsid w:val="00920B00"/>
    <w:rsid w:val="009225FE"/>
    <w:rsid w:val="00923B6A"/>
    <w:rsid w:val="00923F84"/>
    <w:rsid w:val="00924453"/>
    <w:rsid w:val="00926296"/>
    <w:rsid w:val="0093578E"/>
    <w:rsid w:val="00941F59"/>
    <w:rsid w:val="0094223A"/>
    <w:rsid w:val="00943941"/>
    <w:rsid w:val="00953A50"/>
    <w:rsid w:val="00954AB4"/>
    <w:rsid w:val="00955B80"/>
    <w:rsid w:val="00955F74"/>
    <w:rsid w:val="0096201C"/>
    <w:rsid w:val="00962275"/>
    <w:rsid w:val="00964172"/>
    <w:rsid w:val="00972F93"/>
    <w:rsid w:val="00973E81"/>
    <w:rsid w:val="00981333"/>
    <w:rsid w:val="0098226F"/>
    <w:rsid w:val="00982715"/>
    <w:rsid w:val="00982E9F"/>
    <w:rsid w:val="00984FEA"/>
    <w:rsid w:val="00985924"/>
    <w:rsid w:val="00991007"/>
    <w:rsid w:val="0099316B"/>
    <w:rsid w:val="009942F7"/>
    <w:rsid w:val="00995D0D"/>
    <w:rsid w:val="009976D7"/>
    <w:rsid w:val="009A19EE"/>
    <w:rsid w:val="009A3D50"/>
    <w:rsid w:val="009A6A27"/>
    <w:rsid w:val="009B1E67"/>
    <w:rsid w:val="009B287F"/>
    <w:rsid w:val="009B35F6"/>
    <w:rsid w:val="009B4956"/>
    <w:rsid w:val="009B5B2D"/>
    <w:rsid w:val="009B7A0E"/>
    <w:rsid w:val="009C12B1"/>
    <w:rsid w:val="009C1F0D"/>
    <w:rsid w:val="009C224E"/>
    <w:rsid w:val="009C30E2"/>
    <w:rsid w:val="009C4681"/>
    <w:rsid w:val="009C4D1E"/>
    <w:rsid w:val="009C636C"/>
    <w:rsid w:val="009C7C0F"/>
    <w:rsid w:val="009D0628"/>
    <w:rsid w:val="009D331C"/>
    <w:rsid w:val="009D438C"/>
    <w:rsid w:val="009D517C"/>
    <w:rsid w:val="009D5BD7"/>
    <w:rsid w:val="009E082F"/>
    <w:rsid w:val="009E10B7"/>
    <w:rsid w:val="009E34B2"/>
    <w:rsid w:val="009E46EE"/>
    <w:rsid w:val="009E4BAD"/>
    <w:rsid w:val="009F40C8"/>
    <w:rsid w:val="009F44C9"/>
    <w:rsid w:val="009F54B3"/>
    <w:rsid w:val="009F637B"/>
    <w:rsid w:val="009F67D0"/>
    <w:rsid w:val="009F6867"/>
    <w:rsid w:val="00A045EC"/>
    <w:rsid w:val="00A1225E"/>
    <w:rsid w:val="00A1230A"/>
    <w:rsid w:val="00A1570D"/>
    <w:rsid w:val="00A17557"/>
    <w:rsid w:val="00A20018"/>
    <w:rsid w:val="00A26A96"/>
    <w:rsid w:val="00A32582"/>
    <w:rsid w:val="00A3306F"/>
    <w:rsid w:val="00A348FC"/>
    <w:rsid w:val="00A3747D"/>
    <w:rsid w:val="00A37F8E"/>
    <w:rsid w:val="00A43516"/>
    <w:rsid w:val="00A44EDC"/>
    <w:rsid w:val="00A46351"/>
    <w:rsid w:val="00A5594A"/>
    <w:rsid w:val="00A57801"/>
    <w:rsid w:val="00A64A1F"/>
    <w:rsid w:val="00A64FF8"/>
    <w:rsid w:val="00A72ADB"/>
    <w:rsid w:val="00A742C1"/>
    <w:rsid w:val="00A74D5E"/>
    <w:rsid w:val="00A81EBA"/>
    <w:rsid w:val="00A8227C"/>
    <w:rsid w:val="00A93769"/>
    <w:rsid w:val="00A95694"/>
    <w:rsid w:val="00AA5892"/>
    <w:rsid w:val="00AA6645"/>
    <w:rsid w:val="00AB3503"/>
    <w:rsid w:val="00AC0486"/>
    <w:rsid w:val="00AC1A85"/>
    <w:rsid w:val="00AC3B9D"/>
    <w:rsid w:val="00AC4760"/>
    <w:rsid w:val="00AC4A43"/>
    <w:rsid w:val="00AD1B44"/>
    <w:rsid w:val="00AD282A"/>
    <w:rsid w:val="00AD3390"/>
    <w:rsid w:val="00AD5C9B"/>
    <w:rsid w:val="00AD6133"/>
    <w:rsid w:val="00AE052F"/>
    <w:rsid w:val="00AE1598"/>
    <w:rsid w:val="00AE2066"/>
    <w:rsid w:val="00AE226C"/>
    <w:rsid w:val="00AE4F12"/>
    <w:rsid w:val="00AF1D3C"/>
    <w:rsid w:val="00AF44B3"/>
    <w:rsid w:val="00AF692A"/>
    <w:rsid w:val="00B01875"/>
    <w:rsid w:val="00B031E7"/>
    <w:rsid w:val="00B0646A"/>
    <w:rsid w:val="00B06BAC"/>
    <w:rsid w:val="00B06E34"/>
    <w:rsid w:val="00B074B7"/>
    <w:rsid w:val="00B200AE"/>
    <w:rsid w:val="00B218CE"/>
    <w:rsid w:val="00B21F3B"/>
    <w:rsid w:val="00B2516A"/>
    <w:rsid w:val="00B269E4"/>
    <w:rsid w:val="00B3140F"/>
    <w:rsid w:val="00B37C3B"/>
    <w:rsid w:val="00B44F68"/>
    <w:rsid w:val="00B5444D"/>
    <w:rsid w:val="00B548F1"/>
    <w:rsid w:val="00B604A9"/>
    <w:rsid w:val="00B62D35"/>
    <w:rsid w:val="00B63014"/>
    <w:rsid w:val="00B65C60"/>
    <w:rsid w:val="00B67B59"/>
    <w:rsid w:val="00B705B7"/>
    <w:rsid w:val="00B77821"/>
    <w:rsid w:val="00B828E2"/>
    <w:rsid w:val="00B84E35"/>
    <w:rsid w:val="00B9464A"/>
    <w:rsid w:val="00B959EE"/>
    <w:rsid w:val="00B96615"/>
    <w:rsid w:val="00B97D38"/>
    <w:rsid w:val="00BA0C65"/>
    <w:rsid w:val="00BA5475"/>
    <w:rsid w:val="00BB45D9"/>
    <w:rsid w:val="00BC1F31"/>
    <w:rsid w:val="00BC205B"/>
    <w:rsid w:val="00BC3039"/>
    <w:rsid w:val="00BC5974"/>
    <w:rsid w:val="00BD1F04"/>
    <w:rsid w:val="00BD4007"/>
    <w:rsid w:val="00BD6D1D"/>
    <w:rsid w:val="00BE124A"/>
    <w:rsid w:val="00BE1833"/>
    <w:rsid w:val="00BE2EA5"/>
    <w:rsid w:val="00BE5129"/>
    <w:rsid w:val="00BE7DD2"/>
    <w:rsid w:val="00BF1BCA"/>
    <w:rsid w:val="00BF530E"/>
    <w:rsid w:val="00C014CA"/>
    <w:rsid w:val="00C1671D"/>
    <w:rsid w:val="00C1796E"/>
    <w:rsid w:val="00C17A06"/>
    <w:rsid w:val="00C20939"/>
    <w:rsid w:val="00C21C36"/>
    <w:rsid w:val="00C26594"/>
    <w:rsid w:val="00C27EF9"/>
    <w:rsid w:val="00C30665"/>
    <w:rsid w:val="00C308B8"/>
    <w:rsid w:val="00C31E5D"/>
    <w:rsid w:val="00C32FEE"/>
    <w:rsid w:val="00C40B1D"/>
    <w:rsid w:val="00C442D6"/>
    <w:rsid w:val="00C45F00"/>
    <w:rsid w:val="00C51F44"/>
    <w:rsid w:val="00C52737"/>
    <w:rsid w:val="00C60FDD"/>
    <w:rsid w:val="00C6178D"/>
    <w:rsid w:val="00C62845"/>
    <w:rsid w:val="00C644DD"/>
    <w:rsid w:val="00C64CF6"/>
    <w:rsid w:val="00C66E56"/>
    <w:rsid w:val="00C72B52"/>
    <w:rsid w:val="00C73B9E"/>
    <w:rsid w:val="00C812AF"/>
    <w:rsid w:val="00C857F7"/>
    <w:rsid w:val="00C91ECC"/>
    <w:rsid w:val="00C92528"/>
    <w:rsid w:val="00C93437"/>
    <w:rsid w:val="00C93C74"/>
    <w:rsid w:val="00C9412C"/>
    <w:rsid w:val="00C953BB"/>
    <w:rsid w:val="00C96F78"/>
    <w:rsid w:val="00CA17D7"/>
    <w:rsid w:val="00CA2778"/>
    <w:rsid w:val="00CA4131"/>
    <w:rsid w:val="00CA4E8B"/>
    <w:rsid w:val="00CA4F0A"/>
    <w:rsid w:val="00CB0A89"/>
    <w:rsid w:val="00CB2765"/>
    <w:rsid w:val="00CB4D1E"/>
    <w:rsid w:val="00CB6F6A"/>
    <w:rsid w:val="00CB730A"/>
    <w:rsid w:val="00CB7E88"/>
    <w:rsid w:val="00CC1453"/>
    <w:rsid w:val="00CC1CA5"/>
    <w:rsid w:val="00CC3174"/>
    <w:rsid w:val="00CC5C7C"/>
    <w:rsid w:val="00CC6927"/>
    <w:rsid w:val="00CC6E9B"/>
    <w:rsid w:val="00CC770E"/>
    <w:rsid w:val="00CD7C1B"/>
    <w:rsid w:val="00CE1BCA"/>
    <w:rsid w:val="00CE3417"/>
    <w:rsid w:val="00CE3717"/>
    <w:rsid w:val="00CE3955"/>
    <w:rsid w:val="00CE3A90"/>
    <w:rsid w:val="00CE60DD"/>
    <w:rsid w:val="00CF14C0"/>
    <w:rsid w:val="00CF3CD7"/>
    <w:rsid w:val="00D01B0B"/>
    <w:rsid w:val="00D02186"/>
    <w:rsid w:val="00D04892"/>
    <w:rsid w:val="00D05D8E"/>
    <w:rsid w:val="00D1282E"/>
    <w:rsid w:val="00D13D1A"/>
    <w:rsid w:val="00D17016"/>
    <w:rsid w:val="00D2147B"/>
    <w:rsid w:val="00D27286"/>
    <w:rsid w:val="00D275E0"/>
    <w:rsid w:val="00D319DA"/>
    <w:rsid w:val="00D368EE"/>
    <w:rsid w:val="00D41A36"/>
    <w:rsid w:val="00D434A1"/>
    <w:rsid w:val="00D4500C"/>
    <w:rsid w:val="00D502C2"/>
    <w:rsid w:val="00D519D8"/>
    <w:rsid w:val="00D54E06"/>
    <w:rsid w:val="00D54E29"/>
    <w:rsid w:val="00D5733D"/>
    <w:rsid w:val="00D57985"/>
    <w:rsid w:val="00D57D8C"/>
    <w:rsid w:val="00D63B2E"/>
    <w:rsid w:val="00D72333"/>
    <w:rsid w:val="00D73122"/>
    <w:rsid w:val="00D77ED8"/>
    <w:rsid w:val="00D816C0"/>
    <w:rsid w:val="00D83651"/>
    <w:rsid w:val="00D8372B"/>
    <w:rsid w:val="00D84735"/>
    <w:rsid w:val="00D85F7A"/>
    <w:rsid w:val="00D86A87"/>
    <w:rsid w:val="00D9051F"/>
    <w:rsid w:val="00D911F6"/>
    <w:rsid w:val="00D9186B"/>
    <w:rsid w:val="00D92CEF"/>
    <w:rsid w:val="00D93CEB"/>
    <w:rsid w:val="00D96965"/>
    <w:rsid w:val="00DA12A9"/>
    <w:rsid w:val="00DA25BC"/>
    <w:rsid w:val="00DA4EDA"/>
    <w:rsid w:val="00DB020E"/>
    <w:rsid w:val="00DB162A"/>
    <w:rsid w:val="00DB165B"/>
    <w:rsid w:val="00DB3C70"/>
    <w:rsid w:val="00DB65CB"/>
    <w:rsid w:val="00DB758B"/>
    <w:rsid w:val="00DC10B7"/>
    <w:rsid w:val="00DC1624"/>
    <w:rsid w:val="00DC18EA"/>
    <w:rsid w:val="00DC2B5F"/>
    <w:rsid w:val="00DC365A"/>
    <w:rsid w:val="00DC4042"/>
    <w:rsid w:val="00DC78EE"/>
    <w:rsid w:val="00DD2F12"/>
    <w:rsid w:val="00DD2FA3"/>
    <w:rsid w:val="00DD4219"/>
    <w:rsid w:val="00DD43C6"/>
    <w:rsid w:val="00DE56C7"/>
    <w:rsid w:val="00DF05EE"/>
    <w:rsid w:val="00DF0654"/>
    <w:rsid w:val="00DF1EFB"/>
    <w:rsid w:val="00DF5116"/>
    <w:rsid w:val="00DF7224"/>
    <w:rsid w:val="00DF79BF"/>
    <w:rsid w:val="00E05109"/>
    <w:rsid w:val="00E0631F"/>
    <w:rsid w:val="00E065E4"/>
    <w:rsid w:val="00E0714C"/>
    <w:rsid w:val="00E11F08"/>
    <w:rsid w:val="00E1556E"/>
    <w:rsid w:val="00E1675E"/>
    <w:rsid w:val="00E2152A"/>
    <w:rsid w:val="00E22DA6"/>
    <w:rsid w:val="00E2314F"/>
    <w:rsid w:val="00E23393"/>
    <w:rsid w:val="00E25E34"/>
    <w:rsid w:val="00E31C7E"/>
    <w:rsid w:val="00E3403E"/>
    <w:rsid w:val="00E37401"/>
    <w:rsid w:val="00E401F6"/>
    <w:rsid w:val="00E406D8"/>
    <w:rsid w:val="00E45306"/>
    <w:rsid w:val="00E45D85"/>
    <w:rsid w:val="00E45D98"/>
    <w:rsid w:val="00E47B44"/>
    <w:rsid w:val="00E50291"/>
    <w:rsid w:val="00E51A64"/>
    <w:rsid w:val="00E62B95"/>
    <w:rsid w:val="00E63A7A"/>
    <w:rsid w:val="00E63D80"/>
    <w:rsid w:val="00E63DA2"/>
    <w:rsid w:val="00E70CC3"/>
    <w:rsid w:val="00E73CE9"/>
    <w:rsid w:val="00E84DC6"/>
    <w:rsid w:val="00E912D7"/>
    <w:rsid w:val="00E91322"/>
    <w:rsid w:val="00E927AD"/>
    <w:rsid w:val="00E93AE5"/>
    <w:rsid w:val="00E93FAE"/>
    <w:rsid w:val="00E954E1"/>
    <w:rsid w:val="00E96CDB"/>
    <w:rsid w:val="00EA0216"/>
    <w:rsid w:val="00EA0DFB"/>
    <w:rsid w:val="00EA34D6"/>
    <w:rsid w:val="00EA664D"/>
    <w:rsid w:val="00EA77A4"/>
    <w:rsid w:val="00EB587F"/>
    <w:rsid w:val="00EC334A"/>
    <w:rsid w:val="00EC5332"/>
    <w:rsid w:val="00ED1DF9"/>
    <w:rsid w:val="00EE1662"/>
    <w:rsid w:val="00EE3CD9"/>
    <w:rsid w:val="00EE6759"/>
    <w:rsid w:val="00EE72CA"/>
    <w:rsid w:val="00EF0F4F"/>
    <w:rsid w:val="00EF180D"/>
    <w:rsid w:val="00EF1D73"/>
    <w:rsid w:val="00EF4C7D"/>
    <w:rsid w:val="00F00DBA"/>
    <w:rsid w:val="00F04005"/>
    <w:rsid w:val="00F068AE"/>
    <w:rsid w:val="00F07010"/>
    <w:rsid w:val="00F0751F"/>
    <w:rsid w:val="00F07847"/>
    <w:rsid w:val="00F12A03"/>
    <w:rsid w:val="00F13457"/>
    <w:rsid w:val="00F1600A"/>
    <w:rsid w:val="00F25A19"/>
    <w:rsid w:val="00F31627"/>
    <w:rsid w:val="00F332D0"/>
    <w:rsid w:val="00F34A26"/>
    <w:rsid w:val="00F35616"/>
    <w:rsid w:val="00F37A84"/>
    <w:rsid w:val="00F444CD"/>
    <w:rsid w:val="00F45D69"/>
    <w:rsid w:val="00F45E6F"/>
    <w:rsid w:val="00F53705"/>
    <w:rsid w:val="00F5600A"/>
    <w:rsid w:val="00F609BD"/>
    <w:rsid w:val="00F613CB"/>
    <w:rsid w:val="00F61A82"/>
    <w:rsid w:val="00F65E09"/>
    <w:rsid w:val="00F732DD"/>
    <w:rsid w:val="00F736A2"/>
    <w:rsid w:val="00F73B42"/>
    <w:rsid w:val="00F75CFA"/>
    <w:rsid w:val="00F77F79"/>
    <w:rsid w:val="00F8642D"/>
    <w:rsid w:val="00F91094"/>
    <w:rsid w:val="00F922C8"/>
    <w:rsid w:val="00F9669D"/>
    <w:rsid w:val="00FA2A73"/>
    <w:rsid w:val="00FA2CA1"/>
    <w:rsid w:val="00FA382F"/>
    <w:rsid w:val="00FA4397"/>
    <w:rsid w:val="00FA5C16"/>
    <w:rsid w:val="00FA7709"/>
    <w:rsid w:val="00FB4175"/>
    <w:rsid w:val="00FC309A"/>
    <w:rsid w:val="00FC3C59"/>
    <w:rsid w:val="00FC5DDA"/>
    <w:rsid w:val="00FC6607"/>
    <w:rsid w:val="00FD0122"/>
    <w:rsid w:val="00FD180C"/>
    <w:rsid w:val="00FD5CA4"/>
    <w:rsid w:val="00FD60B0"/>
    <w:rsid w:val="00FD63C2"/>
    <w:rsid w:val="00FD7E11"/>
    <w:rsid w:val="00FD7E83"/>
    <w:rsid w:val="00FE2BEE"/>
    <w:rsid w:val="00FE4475"/>
    <w:rsid w:val="00FE5F2F"/>
    <w:rsid w:val="00FE7F8D"/>
    <w:rsid w:val="00FF427B"/>
    <w:rsid w:val="00FF7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D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04BF7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D5BD7"/>
    <w:rPr>
      <w:color w:val="0000FF"/>
      <w:u w:val="single"/>
    </w:rPr>
  </w:style>
  <w:style w:type="paragraph" w:customStyle="1" w:styleId="ConsPlusNormal">
    <w:name w:val="ConsPlusNormal"/>
    <w:rsid w:val="009D5B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D5BD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D5B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D5BD7"/>
  </w:style>
  <w:style w:type="paragraph" w:styleId="a7">
    <w:name w:val="Balloon Text"/>
    <w:basedOn w:val="a"/>
    <w:link w:val="a8"/>
    <w:uiPriority w:val="99"/>
    <w:semiHidden/>
    <w:unhideWhenUsed/>
    <w:rsid w:val="0085308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083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basedOn w:val="a0"/>
    <w:uiPriority w:val="99"/>
    <w:semiHidden/>
    <w:unhideWhenUsed/>
    <w:rsid w:val="00F25A19"/>
    <w:rPr>
      <w:i/>
      <w:iCs/>
    </w:rPr>
  </w:style>
  <w:style w:type="paragraph" w:styleId="a9">
    <w:name w:val="List Paragraph"/>
    <w:basedOn w:val="a"/>
    <w:uiPriority w:val="34"/>
    <w:qFormat/>
    <w:rsid w:val="0082579C"/>
    <w:pPr>
      <w:ind w:left="720"/>
      <w:contextualSpacing/>
    </w:pPr>
  </w:style>
  <w:style w:type="paragraph" w:customStyle="1" w:styleId="ConsPlusTitle">
    <w:name w:val="ConsPlusTitle"/>
    <w:rsid w:val="008E5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ody Text"/>
    <w:basedOn w:val="a"/>
    <w:link w:val="ab"/>
    <w:rsid w:val="008E5B5F"/>
    <w:pPr>
      <w:suppressAutoHyphens/>
      <w:spacing w:after="0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Body Text Indent"/>
    <w:basedOn w:val="a"/>
    <w:link w:val="ad"/>
    <w:rsid w:val="008E5B5F"/>
    <w:pPr>
      <w:suppressAutoHyphens/>
      <w:spacing w:after="0"/>
      <w:ind w:firstLine="720"/>
    </w:pPr>
    <w:rPr>
      <w:sz w:val="28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nformat">
    <w:name w:val="ConsPlusNonformat"/>
    <w:link w:val="ConsPlusNonformat0"/>
    <w:rsid w:val="008F40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8F40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8F40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A64FF8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A64F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9">
    <w:name w:val="CharStyle19"/>
    <w:rsid w:val="00216B5C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paragraph" w:styleId="af1">
    <w:name w:val="Title"/>
    <w:basedOn w:val="a"/>
    <w:link w:val="af2"/>
    <w:qFormat/>
    <w:rsid w:val="003559B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2">
    <w:name w:val="Название Знак"/>
    <w:basedOn w:val="a0"/>
    <w:link w:val="af1"/>
    <w:rsid w:val="003559B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11">
    <w:name w:val="Знак1 Знак Знак Знак Знак Знак Знак"/>
    <w:basedOn w:val="a"/>
    <w:rsid w:val="003559B7"/>
    <w:pPr>
      <w:spacing w:after="160" w:line="240" w:lineRule="exact"/>
      <w:jc w:val="left"/>
    </w:pPr>
    <w:rPr>
      <w:rFonts w:eastAsia="Calibri"/>
      <w:sz w:val="20"/>
      <w:szCs w:val="20"/>
      <w:lang w:eastAsia="zh-CN"/>
    </w:rPr>
  </w:style>
  <w:style w:type="paragraph" w:customStyle="1" w:styleId="Normalrus">
    <w:name w:val="Normal_rus"/>
    <w:basedOn w:val="a"/>
    <w:rsid w:val="003559B7"/>
    <w:pPr>
      <w:widowControl w:val="0"/>
      <w:spacing w:after="0" w:line="240" w:lineRule="atLeast"/>
      <w:ind w:firstLine="567"/>
    </w:pPr>
    <w:rPr>
      <w:rFonts w:ascii="Futuris" w:hAnsi="Futuris"/>
      <w:sz w:val="18"/>
      <w:szCs w:val="20"/>
    </w:rPr>
  </w:style>
  <w:style w:type="paragraph" w:customStyle="1" w:styleId="af3">
    <w:name w:val="Знак"/>
    <w:basedOn w:val="a"/>
    <w:rsid w:val="0085540D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404B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D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D5BD7"/>
    <w:rPr>
      <w:color w:val="0000FF"/>
      <w:u w:val="single"/>
    </w:rPr>
  </w:style>
  <w:style w:type="paragraph" w:customStyle="1" w:styleId="ConsPlusNormal">
    <w:name w:val="ConsPlusNormal"/>
    <w:rsid w:val="009D5B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D5BD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D5B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D5BD7"/>
  </w:style>
  <w:style w:type="paragraph" w:styleId="a7">
    <w:name w:val="Balloon Text"/>
    <w:basedOn w:val="a"/>
    <w:link w:val="a8"/>
    <w:uiPriority w:val="99"/>
    <w:semiHidden/>
    <w:unhideWhenUsed/>
    <w:rsid w:val="0085308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083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basedOn w:val="a0"/>
    <w:uiPriority w:val="99"/>
    <w:semiHidden/>
    <w:unhideWhenUsed/>
    <w:rsid w:val="00F25A19"/>
    <w:rPr>
      <w:i/>
      <w:iCs/>
    </w:rPr>
  </w:style>
  <w:style w:type="paragraph" w:styleId="a9">
    <w:name w:val="List Paragraph"/>
    <w:basedOn w:val="a"/>
    <w:uiPriority w:val="34"/>
    <w:qFormat/>
    <w:rsid w:val="0082579C"/>
    <w:pPr>
      <w:ind w:left="720"/>
      <w:contextualSpacing/>
    </w:pPr>
  </w:style>
  <w:style w:type="paragraph" w:customStyle="1" w:styleId="ConsPlusTitle">
    <w:name w:val="ConsPlusTitle"/>
    <w:rsid w:val="008E5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ody Text"/>
    <w:basedOn w:val="a"/>
    <w:link w:val="ab"/>
    <w:rsid w:val="008E5B5F"/>
    <w:pPr>
      <w:suppressAutoHyphens/>
      <w:spacing w:after="0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Body Text Indent"/>
    <w:basedOn w:val="a"/>
    <w:link w:val="ad"/>
    <w:rsid w:val="008E5B5F"/>
    <w:pPr>
      <w:suppressAutoHyphens/>
      <w:spacing w:after="0"/>
      <w:ind w:firstLine="720"/>
    </w:pPr>
    <w:rPr>
      <w:sz w:val="28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nformat">
    <w:name w:val="ConsPlusNonformat"/>
    <w:link w:val="ConsPlusNonformat0"/>
    <w:rsid w:val="008F40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8F40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8F40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A64FF8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A64F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9">
    <w:name w:val="CharStyle19"/>
    <w:rsid w:val="00216B5C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paragraph" w:styleId="af1">
    <w:name w:val="Title"/>
    <w:basedOn w:val="a"/>
    <w:link w:val="af2"/>
    <w:qFormat/>
    <w:rsid w:val="003559B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2">
    <w:name w:val="Название Знак"/>
    <w:basedOn w:val="a0"/>
    <w:link w:val="af1"/>
    <w:rsid w:val="003559B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3559B7"/>
    <w:pPr>
      <w:spacing w:after="160" w:line="240" w:lineRule="exact"/>
      <w:jc w:val="left"/>
    </w:pPr>
    <w:rPr>
      <w:rFonts w:eastAsia="Calibri"/>
      <w:sz w:val="20"/>
      <w:szCs w:val="20"/>
      <w:lang w:eastAsia="zh-CN"/>
    </w:rPr>
  </w:style>
  <w:style w:type="paragraph" w:customStyle="1" w:styleId="Normalrus">
    <w:name w:val="Normal_rus"/>
    <w:basedOn w:val="a"/>
    <w:rsid w:val="003559B7"/>
    <w:pPr>
      <w:widowControl w:val="0"/>
      <w:spacing w:after="0" w:line="240" w:lineRule="atLeast"/>
      <w:ind w:firstLine="567"/>
    </w:pPr>
    <w:rPr>
      <w:rFonts w:ascii="Futuris" w:hAnsi="Futuris"/>
      <w:sz w:val="18"/>
      <w:szCs w:val="20"/>
    </w:rPr>
  </w:style>
  <w:style w:type="paragraph" w:customStyle="1" w:styleId="af3">
    <w:name w:val="Знак"/>
    <w:basedOn w:val="a"/>
    <w:rsid w:val="0085540D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69DD4-E8A9-410A-B7F3-465654CD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Мотуз</cp:lastModifiedBy>
  <cp:revision>35</cp:revision>
  <cp:lastPrinted>2016-04-22T16:22:00Z</cp:lastPrinted>
  <dcterms:created xsi:type="dcterms:W3CDTF">2016-04-27T08:53:00Z</dcterms:created>
  <dcterms:modified xsi:type="dcterms:W3CDTF">2019-04-08T14:13:00Z</dcterms:modified>
</cp:coreProperties>
</file>